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0B32F114" w14:textId="77777777" w:rsidR="008C3BE9" w:rsidRPr="00367D03" w:rsidRDefault="008C3BE9" w:rsidP="008C3BE9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b/>
          <w:color w:val="000000"/>
          <w:sz w:val="24"/>
          <w:szCs w:val="24"/>
          <w:lang w:val="sr-Latn-RS" w:eastAsia="sr-Cyrl-CS"/>
        </w:rPr>
      </w:pPr>
      <w:r w:rsidRPr="00367D03">
        <w:rPr>
          <w:rStyle w:val="FontStyle11"/>
          <w:b/>
          <w:color w:val="000000"/>
          <w:sz w:val="24"/>
          <w:szCs w:val="24"/>
          <w:lang w:val="sr-Latn-RS" w:eastAsia="sr-Cyrl-CS"/>
        </w:rPr>
        <w:t>IZJAVA</w:t>
      </w:r>
    </w:p>
    <w:p w14:paraId="3C5741B1" w14:textId="3D5F25F2" w:rsidR="008C3BE9" w:rsidRPr="00367D03" w:rsidRDefault="008C3BE9" w:rsidP="008C3BE9">
      <w:pPr>
        <w:spacing w:before="240" w:after="120"/>
        <w:jc w:val="center"/>
        <w:rPr>
          <w:b/>
        </w:rPr>
      </w:pPr>
      <w:r w:rsidRPr="00367D03">
        <w:rPr>
          <w:b/>
        </w:rPr>
        <w:t>PRISTANAK NA OBRADU PODATAKA O LIČNOST</w:t>
      </w:r>
      <w:r w:rsidR="009C76D6">
        <w:rPr>
          <w:b/>
        </w:rPr>
        <w:t>I</w:t>
      </w:r>
      <w:r w:rsidRPr="00367D03">
        <w:rPr>
          <w:b/>
        </w:rPr>
        <w:t xml:space="preserve">  </w:t>
      </w:r>
    </w:p>
    <w:p w14:paraId="7A7FEA54" w14:textId="77777777" w:rsidR="008C3BE9" w:rsidRPr="00367D03" w:rsidRDefault="008C3BE9" w:rsidP="008C3BE9">
      <w:pPr>
        <w:jc w:val="center"/>
      </w:pPr>
    </w:p>
    <w:p w14:paraId="184DA037" w14:textId="5D850197" w:rsidR="008C3BE9" w:rsidRPr="00367D03" w:rsidRDefault="008C3BE9" w:rsidP="008C3BE9">
      <w:pPr>
        <w:spacing w:after="120"/>
        <w:jc w:val="both"/>
        <w:rPr>
          <w:noProof w:val="0"/>
          <w:lang w:val="sr-Latn-RS"/>
        </w:rPr>
      </w:pPr>
      <w:r w:rsidRPr="00367D03">
        <w:rPr>
          <w:bCs/>
          <w:lang w:val="sr-Latn-RS"/>
        </w:rPr>
        <w:t>kojom ja, _______________</w:t>
      </w:r>
      <w:r w:rsidR="0038122E">
        <w:rPr>
          <w:bCs/>
          <w:lang w:val="sr-Latn-RS"/>
        </w:rPr>
        <w:t>___</w:t>
      </w:r>
      <w:r w:rsidRPr="00367D03">
        <w:rPr>
          <w:bCs/>
          <w:lang w:val="sr-Latn-RS"/>
        </w:rPr>
        <w:t xml:space="preserve"> iz ___________, ul._________</w:t>
      </w:r>
      <w:r w:rsidR="0038122E">
        <w:rPr>
          <w:bCs/>
          <w:lang w:val="sr-Latn-RS"/>
        </w:rPr>
        <w:t>_______________</w:t>
      </w:r>
      <w:r w:rsidRPr="00367D03">
        <w:rPr>
          <w:bCs/>
          <w:lang w:val="sr-Latn-RS"/>
        </w:rPr>
        <w:t>, br.__, dobrovoljno dajem saglasnost da se moji lični podaci mogu koristiti od strane članova projektnog tima kao i članova komisije za izbor korisnika projekta radi preduzimanja odgovarajućih radnji u cilju sprovođenja aktivnosti u</w:t>
      </w:r>
      <w:r w:rsidRPr="00367D03">
        <w:rPr>
          <w:b/>
          <w:lang w:val="sr-Latn-RS"/>
        </w:rPr>
        <w:t xml:space="preserve"> </w:t>
      </w:r>
      <w:r w:rsidRPr="00367D03">
        <w:rPr>
          <w:lang w:val="sr-Latn-RS"/>
        </w:rPr>
        <w:t xml:space="preserve">okviru projekta </w:t>
      </w:r>
      <w:r w:rsidRPr="00367D03">
        <w:rPr>
          <w:b/>
          <w:lang w:val="sr-Latn-RS"/>
        </w:rPr>
        <w:t xml:space="preserve">“NOVI PAZAR ZA NOVE POSLOVE”, </w:t>
      </w:r>
      <w:r w:rsidRPr="00367D03">
        <w:rPr>
          <w:lang w:val="sr-Latn-RS"/>
        </w:rPr>
        <w:t>koji realizuje Grad Novi Pazar, sa svojim partnerima na projek</w:t>
      </w:r>
      <w:r w:rsidRPr="00367D03">
        <w:rPr>
          <w:noProof w:val="0"/>
          <w:lang w:val="sr-Latn-RS"/>
        </w:rPr>
        <w:t xml:space="preserve">tu - Regionalnom razvojnom agencijom Sandžaka – SEDA, Muslimanskim humanitarnim društvom ”Merhamet – Sandžak” i Inicijativom za trazvoj i saradnju IDC, u okviru projekta Nemačke razvojne saradnje ,,Inkluzija Roma i drugih marginalizovanih grupa u Srbiji – </w:t>
      </w:r>
      <w:r w:rsidR="00BD2991">
        <w:rPr>
          <w:noProof w:val="0"/>
          <w:lang w:val="sr-Latn-RS"/>
        </w:rPr>
        <w:t xml:space="preserve">Inicijativa za inkluziju </w:t>
      </w:r>
      <w:r w:rsidRPr="00367D03">
        <w:rPr>
          <w:noProof w:val="0"/>
          <w:lang w:val="sr-Latn-RS"/>
        </w:rPr>
        <w:t xml:space="preserve">Faza III, koji sprovodi GIZ. </w:t>
      </w:r>
    </w:p>
    <w:p w14:paraId="75080FA8" w14:textId="290268EB" w:rsidR="008C3BE9" w:rsidRPr="00367D03" w:rsidRDefault="008C3BE9" w:rsidP="008C3BE9">
      <w:pPr>
        <w:spacing w:before="120" w:after="120"/>
        <w:jc w:val="both"/>
        <w:rPr>
          <w:bCs/>
          <w:lang w:val="sr-Latn-RS"/>
        </w:rPr>
      </w:pPr>
      <w:r w:rsidRPr="00367D03">
        <w:rPr>
          <w:bCs/>
          <w:lang w:val="sr-Latn-RS"/>
        </w:rPr>
        <w:t>Potpuno i istinito sam obavešten/a o pravnom osnovu i u koje svrhe se podaci koriste i obrađuju, kao i o svim ostalim pitanjima u skladu sa čl. 23. Zakona</w:t>
      </w:r>
      <w:r w:rsidR="007E2913" w:rsidRPr="00367D03">
        <w:rPr>
          <w:bCs/>
          <w:lang w:val="sr-Latn-RS"/>
        </w:rPr>
        <w:t xml:space="preserve"> o zaštiti podataka o ličnosti. </w:t>
      </w:r>
    </w:p>
    <w:p w14:paraId="514D8A47" w14:textId="2B6B8004" w:rsidR="008C3BE9" w:rsidRPr="00367D03" w:rsidRDefault="008C3BE9" w:rsidP="008C3BE9">
      <w:pPr>
        <w:spacing w:before="120" w:after="120"/>
        <w:jc w:val="both"/>
        <w:rPr>
          <w:bCs/>
          <w:color w:val="FF0000"/>
          <w:lang w:val="sr-Latn-RS"/>
        </w:rPr>
      </w:pPr>
      <w:r w:rsidRPr="00367D03">
        <w:rPr>
          <w:bCs/>
          <w:lang w:val="sr-Latn-RS"/>
        </w:rPr>
        <w:t xml:space="preserve">Razumeo/la sam i saglasan/a sam i da će moji lični podaci biti uneti u bazu podataka korisnika koju vodi </w:t>
      </w:r>
      <w:r w:rsidR="007E2913" w:rsidRPr="00367D03">
        <w:rPr>
          <w:bCs/>
          <w:lang w:val="sr-Latn-RS"/>
        </w:rPr>
        <w:t>projektni tim</w:t>
      </w:r>
      <w:r w:rsidRPr="00367D03">
        <w:rPr>
          <w:bCs/>
          <w:lang w:val="sr-Latn-RS"/>
        </w:rPr>
        <w:t>, a koja će biti dostavljena donatoru u skladu sa obavezama koje su propisane potpisanim Ugovorom koji je zaključen sa donatorom, a na zahtev donatora.</w:t>
      </w:r>
    </w:p>
    <w:p w14:paraId="26BEB583" w14:textId="09C7E1F4" w:rsidR="008C3BE9" w:rsidRPr="00367D03" w:rsidRDefault="008C3BE9" w:rsidP="008C3BE9">
      <w:pPr>
        <w:spacing w:before="120" w:after="120"/>
        <w:jc w:val="both"/>
        <w:rPr>
          <w:bCs/>
          <w:lang w:val="sr-Latn-RS"/>
        </w:rPr>
      </w:pPr>
      <w:r w:rsidRPr="00367D03">
        <w:rPr>
          <w:bCs/>
          <w:lang w:val="sr-Latn-RS"/>
        </w:rPr>
        <w:t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o ličnosti Udruženja.</w:t>
      </w:r>
    </w:p>
    <w:p w14:paraId="7D4635C2" w14:textId="5BEA57C4" w:rsidR="008C3BE9" w:rsidRPr="00367D03" w:rsidRDefault="008C3BE9" w:rsidP="008C3BE9">
      <w:pPr>
        <w:jc w:val="both"/>
        <w:rPr>
          <w:bCs/>
          <w:lang w:val="sr-Latn-RS"/>
        </w:rPr>
      </w:pPr>
      <w:r w:rsidRPr="00367D03">
        <w:rPr>
          <w:bCs/>
          <w:lang w:val="sr-Latn-RS"/>
        </w:rPr>
        <w:t>Razumeo/la sam i saglasan/a sam da kopije dokumentaci</w:t>
      </w:r>
      <w:r w:rsidR="007E2913" w:rsidRPr="00367D03">
        <w:rPr>
          <w:bCs/>
          <w:lang w:val="sr-Latn-RS"/>
        </w:rPr>
        <w:t xml:space="preserve">je, </w:t>
      </w:r>
      <w:r w:rsidR="00446C0A">
        <w:rPr>
          <w:bCs/>
          <w:lang w:val="sr-Latn-RS"/>
        </w:rPr>
        <w:t>može</w:t>
      </w:r>
      <w:r w:rsidR="00446C0A" w:rsidRPr="00367D03">
        <w:rPr>
          <w:bCs/>
          <w:lang w:val="sr-Latn-RS"/>
        </w:rPr>
        <w:t xml:space="preserve"> </w:t>
      </w:r>
      <w:r w:rsidR="007E2913" w:rsidRPr="00367D03">
        <w:rPr>
          <w:bCs/>
          <w:lang w:val="sr-Latn-RS"/>
        </w:rPr>
        <w:t>biti arhiviran</w:t>
      </w:r>
      <w:r w:rsidR="00446C0A">
        <w:rPr>
          <w:bCs/>
          <w:lang w:val="sr-Latn-RS"/>
        </w:rPr>
        <w:t>a</w:t>
      </w:r>
      <w:r w:rsidR="007E2913" w:rsidRPr="00367D03">
        <w:rPr>
          <w:bCs/>
          <w:lang w:val="sr-Latn-RS"/>
        </w:rPr>
        <w:t xml:space="preserve"> </w:t>
      </w:r>
      <w:r w:rsidR="00EE4AAE">
        <w:rPr>
          <w:bCs/>
          <w:lang w:val="sr-Latn-RS"/>
        </w:rPr>
        <w:t xml:space="preserve">i čuvana u roku od 5 godina, nakon čega će biti uništena u skladu sa Zakonom. </w:t>
      </w:r>
    </w:p>
    <w:p w14:paraId="09894525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722E650B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78E75792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5E17708D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4445BC72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425B387B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4092A312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5486C1F4" w14:textId="77777777" w:rsidR="008C3BE9" w:rsidRPr="00367D03" w:rsidRDefault="008C3BE9" w:rsidP="008C3BE9">
      <w:pPr>
        <w:jc w:val="both"/>
        <w:rPr>
          <w:bCs/>
          <w:lang w:val="sr-Latn-RS"/>
        </w:rPr>
      </w:pPr>
      <w:r w:rsidRPr="00367D03">
        <w:rPr>
          <w:bCs/>
          <w:lang w:val="sr-Latn-RS"/>
        </w:rPr>
        <w:t>U _______________</w:t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  <w:t>Davalac izjave</w:t>
      </w:r>
    </w:p>
    <w:p w14:paraId="50CB945E" w14:textId="77777777" w:rsidR="008C3BE9" w:rsidRPr="00367D03" w:rsidRDefault="008C3BE9" w:rsidP="008C3BE9">
      <w:pPr>
        <w:jc w:val="both"/>
        <w:rPr>
          <w:bCs/>
          <w:lang w:val="sr-Latn-RS"/>
        </w:rPr>
      </w:pPr>
    </w:p>
    <w:p w14:paraId="2D07B51D" w14:textId="77777777" w:rsidR="008C3BE9" w:rsidRPr="00367D03" w:rsidRDefault="008C3BE9" w:rsidP="008C3BE9">
      <w:pPr>
        <w:jc w:val="both"/>
        <w:rPr>
          <w:bCs/>
        </w:rPr>
      </w:pPr>
      <w:r w:rsidRPr="00367D03">
        <w:rPr>
          <w:bCs/>
          <w:lang w:val="sr-Latn-RS"/>
        </w:rPr>
        <w:t>Dana: ____________</w:t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</w:r>
      <w:r w:rsidRPr="00367D03">
        <w:rPr>
          <w:bCs/>
          <w:lang w:val="sr-Latn-RS"/>
        </w:rPr>
        <w:tab/>
        <w:t>__________________________</w:t>
      </w:r>
    </w:p>
    <w:p w14:paraId="1BBBE0A5" w14:textId="77777777" w:rsidR="008C3BE9" w:rsidRPr="00367D03" w:rsidRDefault="008C3BE9" w:rsidP="008C3BE9">
      <w:pPr>
        <w:spacing w:after="120"/>
        <w:jc w:val="both"/>
      </w:pPr>
    </w:p>
    <w:sectPr w:rsidR="008C3BE9" w:rsidRPr="00367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07E8" w14:textId="77777777" w:rsidR="00B62476" w:rsidRDefault="00B62476" w:rsidP="00ED0FA9">
      <w:r>
        <w:separator/>
      </w:r>
    </w:p>
  </w:endnote>
  <w:endnote w:type="continuationSeparator" w:id="0">
    <w:p w14:paraId="2C128780" w14:textId="77777777" w:rsidR="00B62476" w:rsidRDefault="00B62476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A1" w14:textId="77777777" w:rsidR="008B68AA" w:rsidRDefault="008B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10B8770A" w14:textId="77777777" w:rsidR="008B68AA" w:rsidRDefault="008B68AA" w:rsidP="008B68AA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>
      <w:rPr>
        <w:b/>
        <w:lang w:val="sr-Latn-RS"/>
      </w:rPr>
      <w:t>„Novi Pazar za nove poslove“</w:t>
    </w:r>
    <w:r>
      <w:rPr>
        <w:lang w:val="sr-Latn-RS"/>
      </w:rPr>
      <w:t xml:space="preserve"> deo je programa Nemačke razvojne saradnje: </w:t>
    </w:r>
    <w:r>
      <w:rPr>
        <w:i/>
        <w:iCs/>
        <w:lang w:val="sr-Latn-RS"/>
      </w:rPr>
      <w:t>Inkluzija Roma i drugih marginalizovanih grupa u Srbiji – Inicijativa za Inkluziju FAZA III</w:t>
    </w:r>
  </w:p>
  <w:p w14:paraId="26E8E0D1" w14:textId="16B3D648" w:rsidR="0074456B" w:rsidRPr="00C007CA" w:rsidRDefault="0074456B" w:rsidP="008B68AA">
    <w:pPr>
      <w:pStyle w:val="Footer"/>
      <w:jc w:val="both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2851" w14:textId="77777777" w:rsidR="008B68AA" w:rsidRDefault="008B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D08A" w14:textId="77777777" w:rsidR="00B62476" w:rsidRDefault="00B62476" w:rsidP="00ED0FA9">
      <w:r>
        <w:separator/>
      </w:r>
    </w:p>
  </w:footnote>
  <w:footnote w:type="continuationSeparator" w:id="0">
    <w:p w14:paraId="025E1141" w14:textId="77777777" w:rsidR="00B62476" w:rsidRDefault="00B62476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00B" w14:textId="77777777" w:rsidR="008B68AA" w:rsidRDefault="008B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1201" w14:textId="77777777" w:rsidR="008B68AA" w:rsidRDefault="008B6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608DA"/>
    <w:rsid w:val="00367D03"/>
    <w:rsid w:val="00377079"/>
    <w:rsid w:val="0038122E"/>
    <w:rsid w:val="003B221C"/>
    <w:rsid w:val="003F60F5"/>
    <w:rsid w:val="00446C0A"/>
    <w:rsid w:val="00450F52"/>
    <w:rsid w:val="004A2AD3"/>
    <w:rsid w:val="004E7F37"/>
    <w:rsid w:val="0050082B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E2913"/>
    <w:rsid w:val="007F7DA4"/>
    <w:rsid w:val="0084337B"/>
    <w:rsid w:val="00843516"/>
    <w:rsid w:val="00872F81"/>
    <w:rsid w:val="00876BBA"/>
    <w:rsid w:val="008B0D01"/>
    <w:rsid w:val="008B1B6B"/>
    <w:rsid w:val="008B68AA"/>
    <w:rsid w:val="008C3BE9"/>
    <w:rsid w:val="0093176E"/>
    <w:rsid w:val="00932D17"/>
    <w:rsid w:val="00937B98"/>
    <w:rsid w:val="00960FC6"/>
    <w:rsid w:val="009C62A3"/>
    <w:rsid w:val="009C76D6"/>
    <w:rsid w:val="009F3053"/>
    <w:rsid w:val="009F4913"/>
    <w:rsid w:val="00A13751"/>
    <w:rsid w:val="00A2070E"/>
    <w:rsid w:val="00A64392"/>
    <w:rsid w:val="00A67C5D"/>
    <w:rsid w:val="00AB35C4"/>
    <w:rsid w:val="00AB7AD9"/>
    <w:rsid w:val="00B13459"/>
    <w:rsid w:val="00B27DC3"/>
    <w:rsid w:val="00B62476"/>
    <w:rsid w:val="00B73D60"/>
    <w:rsid w:val="00BA4C01"/>
    <w:rsid w:val="00BA7A5A"/>
    <w:rsid w:val="00BD2991"/>
    <w:rsid w:val="00BD4EB8"/>
    <w:rsid w:val="00C007CA"/>
    <w:rsid w:val="00C6332B"/>
    <w:rsid w:val="00CD6BF7"/>
    <w:rsid w:val="00CD7000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6CDD"/>
    <w:rsid w:val="00EA74DC"/>
    <w:rsid w:val="00EC794A"/>
    <w:rsid w:val="00ED0FA9"/>
    <w:rsid w:val="00EE4AAE"/>
    <w:rsid w:val="00EF00F5"/>
    <w:rsid w:val="00F11B57"/>
    <w:rsid w:val="00F40D9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EE4AA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3E8F-43DD-4889-AB8B-00BBCB8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22</cp:revision>
  <dcterms:created xsi:type="dcterms:W3CDTF">2022-01-14T08:20:00Z</dcterms:created>
  <dcterms:modified xsi:type="dcterms:W3CDTF">2022-01-17T13:08:00Z</dcterms:modified>
</cp:coreProperties>
</file>